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E0289E" w14:textId="77777777" w:rsidR="00AE20EC" w:rsidRPr="00BA60D2" w:rsidRDefault="00AE20EC">
      <w:pPr>
        <w:spacing w:after="0" w:line="300" w:lineRule="auto"/>
        <w:ind w:right="14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82EE59" w14:textId="77777777" w:rsidR="00AE20EC" w:rsidRPr="00BA60D2" w:rsidRDefault="00AE20EC">
      <w:pPr>
        <w:ind w:right="140"/>
        <w:rPr>
          <w:rFonts w:ascii="Times New Roman" w:eastAsia="Times New Roman" w:hAnsi="Times New Roman" w:cs="Times New Roman"/>
          <w:sz w:val="16"/>
          <w:szCs w:val="16"/>
        </w:rPr>
      </w:pPr>
    </w:p>
    <w:p w14:paraId="4DFE819B" w14:textId="77777777" w:rsidR="00AE20EC" w:rsidRPr="00BA60D2" w:rsidRDefault="00AE20EC">
      <w:pPr>
        <w:rPr>
          <w:rFonts w:ascii="Times New Roman" w:eastAsia="Times New Roman" w:hAnsi="Times New Roman" w:cs="Times New Roman"/>
          <w:sz w:val="16"/>
          <w:szCs w:val="16"/>
        </w:rPr>
      </w:pPr>
    </w:p>
    <w:p w14:paraId="37BEF6C5" w14:textId="77777777" w:rsidR="00AE20EC" w:rsidRPr="00BA60D2" w:rsidRDefault="00AE20EC">
      <w:pPr>
        <w:jc w:val="center"/>
        <w:rPr>
          <w:rFonts w:ascii="Times New Roman" w:eastAsia="Times New Roman" w:hAnsi="Times New Roman" w:cs="Times New Roman"/>
          <w:sz w:val="16"/>
          <w:szCs w:val="16"/>
        </w:rPr>
      </w:pPr>
    </w:p>
    <w:p w14:paraId="340DA6C7" w14:textId="62C0E304" w:rsidR="00AE20EC" w:rsidRPr="00BA60D2" w:rsidRDefault="0065768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60D2"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</w:t>
      </w:r>
      <w:r w:rsidRPr="00BA60D2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№</w:t>
      </w:r>
      <w:r w:rsidR="00CB106D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2</w:t>
      </w:r>
    </w:p>
    <w:p w14:paraId="0AC3F783" w14:textId="77777777" w:rsidR="00AE20EC" w:rsidRPr="00BA60D2" w:rsidRDefault="0065768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A60D2">
        <w:rPr>
          <w:rFonts w:ascii="Times New Roman" w:eastAsia="Times New Roman" w:hAnsi="Times New Roman" w:cs="Times New Roman"/>
          <w:sz w:val="28"/>
          <w:szCs w:val="28"/>
        </w:rPr>
        <w:t>по дисциплине «</w:t>
      </w:r>
      <w:r w:rsidRPr="00BA60D2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 xml:space="preserve">Основы </w:t>
      </w:r>
      <w:r w:rsidRPr="00BA60D2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val="en-US"/>
        </w:rPr>
        <w:t>HTML</w:t>
      </w:r>
      <w:r w:rsidRPr="00BA60D2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/</w:t>
      </w:r>
      <w:r w:rsidRPr="00BA60D2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val="en-US"/>
        </w:rPr>
        <w:t>CSS</w:t>
      </w:r>
      <w:r w:rsidRPr="00BA60D2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/</w:t>
      </w:r>
      <w:r w:rsidRPr="00BA60D2">
        <w:rPr>
          <w:rFonts w:ascii="Times New Roman" w:eastAsia="Times New Roman" w:hAnsi="Times New Roman" w:cs="Times New Roman"/>
          <w:sz w:val="28"/>
          <w:szCs w:val="28"/>
          <w:shd w:val="clear" w:color="auto" w:fill="FFFF00"/>
          <w:lang w:val="en-US"/>
        </w:rPr>
        <w:t>JS</w:t>
      </w:r>
      <w:r w:rsidRPr="00BA60D2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AFB208D" w14:textId="77777777" w:rsidR="00AE20EC" w:rsidRPr="00BA60D2" w:rsidRDefault="00AE20EC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1C9166" w14:textId="3887D876" w:rsidR="00AE20EC" w:rsidRPr="00BA60D2" w:rsidRDefault="00657688">
      <w:pPr>
        <w:jc w:val="center"/>
        <w:rPr>
          <w:rFonts w:ascii="Times New Roman" w:eastAsia="Times New Roman" w:hAnsi="Times New Roman" w:cs="Times New Roman"/>
          <w:smallCaps/>
          <w:sz w:val="28"/>
          <w:szCs w:val="28"/>
        </w:rPr>
      </w:pPr>
      <w:r w:rsidRPr="00BA60D2">
        <w:rPr>
          <w:rFonts w:ascii="Times New Roman" w:eastAsia="Times New Roman" w:hAnsi="Times New Roman" w:cs="Times New Roman"/>
          <w:sz w:val="28"/>
          <w:szCs w:val="28"/>
        </w:rPr>
        <w:t>Тема</w:t>
      </w:r>
      <w:r w:rsidRPr="00BA60D2">
        <w:rPr>
          <w:rFonts w:ascii="Times New Roman" w:eastAsia="Times New Roman" w:hAnsi="Times New Roman" w:cs="Times New Roman"/>
          <w:smallCaps/>
          <w:sz w:val="28"/>
          <w:szCs w:val="28"/>
        </w:rPr>
        <w:t>: «</w:t>
      </w:r>
      <w:r w:rsidR="00CB106D" w:rsidRPr="00CB106D">
        <w:rPr>
          <w:rFonts w:ascii="Times New Roman" w:eastAsia="Times New Roman" w:hAnsi="Times New Roman" w:cs="Times New Roman"/>
          <w:smallCaps/>
          <w:sz w:val="28"/>
          <w:szCs w:val="28"/>
          <w:shd w:val="clear" w:color="auto" w:fill="FFFF00"/>
        </w:rPr>
        <w:t>Оформление веб-страницы с помощью CSS</w:t>
      </w:r>
      <w:r w:rsidRPr="00BA60D2">
        <w:rPr>
          <w:rFonts w:ascii="Times New Roman" w:eastAsia="Times New Roman" w:hAnsi="Times New Roman" w:cs="Times New Roman"/>
          <w:smallCaps/>
          <w:sz w:val="28"/>
          <w:szCs w:val="28"/>
        </w:rPr>
        <w:t>»</w:t>
      </w:r>
    </w:p>
    <w:p w14:paraId="7602B72A" w14:textId="77777777" w:rsidR="00AE20EC" w:rsidRPr="00BA60D2" w:rsidRDefault="00AE20E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39C08A" w14:textId="77777777" w:rsidR="00AE20EC" w:rsidRPr="00BA60D2" w:rsidRDefault="00AE20EC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F9C58C1" w14:textId="77777777" w:rsidR="00AE20EC" w:rsidRPr="00BA60D2" w:rsidRDefault="00AE20EC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05D029" w14:textId="77777777" w:rsidR="00AE20EC" w:rsidRPr="00BA60D2" w:rsidRDefault="00657688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A60D2">
        <w:rPr>
          <w:rFonts w:ascii="Times New Roman" w:eastAsia="Times New Roman" w:hAnsi="Times New Roman" w:cs="Times New Roman"/>
          <w:b/>
          <w:sz w:val="28"/>
          <w:szCs w:val="28"/>
        </w:rPr>
        <w:t>Выполнил:</w:t>
      </w:r>
    </w:p>
    <w:p w14:paraId="760F8C08" w14:textId="6BF97B3A" w:rsidR="00AE20EC" w:rsidRPr="00BA60D2" w:rsidRDefault="0065768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A60D2">
        <w:rPr>
          <w:rFonts w:ascii="Times New Roman" w:eastAsia="Times New Roman" w:hAnsi="Times New Roman" w:cs="Times New Roman"/>
          <w:sz w:val="28"/>
          <w:szCs w:val="28"/>
        </w:rPr>
        <w:t xml:space="preserve">Студент группы </w:t>
      </w:r>
      <w:r w:rsidRPr="00BA60D2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181-</w:t>
      </w:r>
      <w:r w:rsidR="00BA60D2" w:rsidRPr="00BA60D2">
        <w:rPr>
          <w:rFonts w:ascii="Times New Roman" w:eastAsia="Times New Roman" w:hAnsi="Times New Roman" w:cs="Times New Roman"/>
          <w:sz w:val="28"/>
          <w:szCs w:val="28"/>
          <w:shd w:val="clear" w:color="auto" w:fill="FFFF00"/>
        </w:rPr>
        <w:t>281</w:t>
      </w:r>
    </w:p>
    <w:p w14:paraId="4D7C18A0" w14:textId="051E9163" w:rsidR="00AE20EC" w:rsidRPr="00BA60D2" w:rsidRDefault="00657688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BA60D2">
        <w:rPr>
          <w:rFonts w:ascii="Times New Roman" w:eastAsia="Times New Roman" w:hAnsi="Times New Roman" w:cs="Times New Roman"/>
          <w:sz w:val="28"/>
          <w:szCs w:val="28"/>
        </w:rPr>
        <w:t>_________________</w:t>
      </w:r>
      <w:r w:rsidRPr="00BA60D2">
        <w:rPr>
          <w:rFonts w:ascii="Times New Roman" w:eastAsia="Times New Roman" w:hAnsi="Times New Roman" w:cs="Times New Roman"/>
          <w:sz w:val="28"/>
          <w:szCs w:val="28"/>
        </w:rPr>
        <w:tab/>
      </w:r>
      <w:r w:rsidRPr="00BA60D2">
        <w:rPr>
          <w:rFonts w:ascii="Times New Roman" w:eastAsia="Times New Roman" w:hAnsi="Times New Roman" w:cs="Times New Roman"/>
          <w:sz w:val="28"/>
          <w:szCs w:val="28"/>
        </w:rPr>
        <w:tab/>
      </w:r>
      <w:r w:rsidRPr="00BA60D2">
        <w:rPr>
          <w:rFonts w:ascii="Times New Roman" w:eastAsia="Times New Roman" w:hAnsi="Times New Roman" w:cs="Times New Roman"/>
          <w:sz w:val="28"/>
          <w:szCs w:val="28"/>
        </w:rPr>
        <w:tab/>
      </w:r>
      <w:r w:rsidRPr="00BA60D2">
        <w:rPr>
          <w:rFonts w:ascii="Times New Roman" w:eastAsia="Times New Roman" w:hAnsi="Times New Roman" w:cs="Times New Roman"/>
          <w:sz w:val="28"/>
          <w:szCs w:val="28"/>
        </w:rPr>
        <w:tab/>
      </w:r>
      <w:r w:rsidR="00BA60D2" w:rsidRPr="00BA60D2">
        <w:rPr>
          <w:rFonts w:ascii="Times New Roman" w:eastAsia="Times New Roman" w:hAnsi="Times New Roman" w:cs="Times New Roman"/>
          <w:sz w:val="28"/>
          <w:szCs w:val="28"/>
        </w:rPr>
        <w:t>Скирпичникова</w:t>
      </w:r>
      <w:r w:rsidRPr="00BA60D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BA60D2" w:rsidRPr="00BA60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A60D2">
        <w:rPr>
          <w:rFonts w:ascii="Times New Roman" w:eastAsia="Times New Roman" w:hAnsi="Times New Roman" w:cs="Times New Roman"/>
          <w:sz w:val="28"/>
          <w:szCs w:val="28"/>
        </w:rPr>
        <w:t>.</w:t>
      </w:r>
      <w:r w:rsidR="00BA60D2" w:rsidRPr="00BA60D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BA60D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CC98692" w14:textId="0625AA6F" w:rsidR="00AE20EC" w:rsidRPr="00BA60D2" w:rsidRDefault="00BA60D2" w:rsidP="00BA60D2">
      <w:pPr>
        <w:jc w:val="center"/>
        <w:rPr>
          <w:rFonts w:ascii="Times New Roman" w:eastAsia="Times New Roman" w:hAnsi="Times New Roman" w:cs="Times New Roman"/>
        </w:rPr>
      </w:pPr>
      <w:r w:rsidRPr="00BA60D2">
        <w:rPr>
          <w:rFonts w:ascii="Times New Roman" w:eastAsia="Times New Roman" w:hAnsi="Times New Roman" w:cs="Times New Roman"/>
        </w:rPr>
        <w:t xml:space="preserve">                                                </w:t>
      </w:r>
      <w:r w:rsidR="00657688" w:rsidRPr="00BA60D2">
        <w:rPr>
          <w:rFonts w:ascii="Times New Roman" w:eastAsia="Times New Roman" w:hAnsi="Times New Roman" w:cs="Times New Roman"/>
        </w:rPr>
        <w:t>подпись, дата</w:t>
      </w:r>
      <w:r w:rsidR="00657688" w:rsidRPr="00BA60D2">
        <w:rPr>
          <w:rFonts w:ascii="Times New Roman" w:eastAsia="Times New Roman" w:hAnsi="Times New Roman" w:cs="Times New Roman"/>
        </w:rPr>
        <w:tab/>
      </w:r>
      <w:r w:rsidR="00657688" w:rsidRPr="00BA60D2">
        <w:rPr>
          <w:rFonts w:ascii="Times New Roman" w:eastAsia="Times New Roman" w:hAnsi="Times New Roman" w:cs="Times New Roman"/>
        </w:rPr>
        <w:tab/>
      </w:r>
      <w:r w:rsidR="00657688" w:rsidRPr="00BA60D2">
        <w:rPr>
          <w:rFonts w:ascii="Times New Roman" w:eastAsia="Times New Roman" w:hAnsi="Times New Roman" w:cs="Times New Roman"/>
        </w:rPr>
        <w:tab/>
      </w:r>
      <w:r w:rsidR="00657688" w:rsidRPr="00BA60D2">
        <w:rPr>
          <w:rFonts w:ascii="Times New Roman" w:eastAsia="Times New Roman" w:hAnsi="Times New Roman" w:cs="Times New Roman"/>
        </w:rPr>
        <w:tab/>
      </w:r>
      <w:r w:rsidR="00657688" w:rsidRPr="00BA60D2">
        <w:rPr>
          <w:rFonts w:ascii="Times New Roman" w:eastAsia="Times New Roman" w:hAnsi="Times New Roman" w:cs="Times New Roman"/>
        </w:rPr>
        <w:tab/>
      </w:r>
      <w:r w:rsidR="00657688" w:rsidRPr="00BA60D2">
        <w:rPr>
          <w:rFonts w:ascii="Times New Roman" w:eastAsia="Times New Roman" w:hAnsi="Times New Roman" w:cs="Times New Roman"/>
        </w:rPr>
        <w:tab/>
      </w:r>
      <w:r w:rsidR="00657688" w:rsidRPr="00BA60D2">
        <w:rPr>
          <w:rFonts w:ascii="Times New Roman" w:eastAsia="Times New Roman" w:hAnsi="Times New Roman" w:cs="Times New Roman"/>
        </w:rPr>
        <w:tab/>
      </w:r>
      <w:r w:rsidR="00657688" w:rsidRPr="00BA60D2">
        <w:rPr>
          <w:rFonts w:ascii="Times New Roman" w:eastAsia="Times New Roman" w:hAnsi="Times New Roman" w:cs="Times New Roman"/>
        </w:rPr>
        <w:tab/>
      </w:r>
    </w:p>
    <w:p w14:paraId="4A3C5DB7" w14:textId="77777777" w:rsidR="00AE20EC" w:rsidRPr="00BA60D2" w:rsidRDefault="00AE20E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8E404AF" w14:textId="77777777" w:rsidR="00AE20EC" w:rsidRPr="00BA60D2" w:rsidRDefault="00AE20E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2E9460D4" w14:textId="77777777" w:rsidR="00AE20EC" w:rsidRPr="00BA60D2" w:rsidRDefault="00AE20EC">
      <w:pPr>
        <w:jc w:val="righ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5361C9" w14:textId="77777777" w:rsidR="00AE20EC" w:rsidRPr="00BA60D2" w:rsidRDefault="00AE20E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2DB1B68" w14:textId="77777777" w:rsidR="00AE20EC" w:rsidRPr="00BA60D2" w:rsidRDefault="00AE20E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AB7583F" w14:textId="77777777" w:rsidR="00AE20EC" w:rsidRPr="00BA60D2" w:rsidRDefault="00AE20E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6C13F35" w14:textId="77777777" w:rsidR="00AE20EC" w:rsidRPr="00BA60D2" w:rsidRDefault="00AE20E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A29152" w14:textId="77777777" w:rsidR="00AE20EC" w:rsidRPr="00BA60D2" w:rsidRDefault="00AE20E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ADD20E" w14:textId="77777777" w:rsidR="00AE20EC" w:rsidRPr="00BA60D2" w:rsidRDefault="00AE20E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0601FB4" w14:textId="77777777" w:rsidR="00AE20EC" w:rsidRPr="00BA60D2" w:rsidRDefault="00AE20EC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2AD1434" w14:textId="77777777" w:rsidR="00AE20EC" w:rsidRPr="00BA60D2" w:rsidRDefault="00AE20EC">
      <w:pPr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gjdgxs"/>
      <w:bookmarkEnd w:id="0"/>
    </w:p>
    <w:p w14:paraId="16BADF91" w14:textId="06B4DEA1" w:rsidR="00904027" w:rsidRDefault="00904027" w:rsidP="001D14E8">
      <w:pPr>
        <w:rPr>
          <w:noProof/>
        </w:rPr>
      </w:pPr>
    </w:p>
    <w:p w14:paraId="63CD7637" w14:textId="4626EB49" w:rsidR="002E4DD7" w:rsidRDefault="002E4DD7" w:rsidP="001D14E8">
      <w:pPr>
        <w:rPr>
          <w:noProof/>
        </w:rPr>
      </w:pPr>
    </w:p>
    <w:p w14:paraId="1FADFE34" w14:textId="0F4E5943" w:rsidR="00471C70" w:rsidRDefault="00CB106D" w:rsidP="001D1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Перечень используемых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SS-</w:t>
      </w:r>
      <w:r>
        <w:rPr>
          <w:rFonts w:ascii="Times New Roman" w:eastAsia="Times New Roman" w:hAnsi="Times New Roman" w:cs="Times New Roman"/>
          <w:sz w:val="24"/>
          <w:szCs w:val="24"/>
        </w:rPr>
        <w:t>стилей</w:t>
      </w:r>
    </w:p>
    <w:p w14:paraId="4BC32685" w14:textId="264EF510" w:rsidR="00CB106D" w:rsidRPr="00CB106D" w:rsidRDefault="00CB106D" w:rsidP="001D1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olor</w:t>
      </w:r>
      <w:r w:rsidRPr="00CB106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изменить цвет чего-либо</w:t>
      </w:r>
    </w:p>
    <w:p w14:paraId="327BAC9B" w14:textId="6FE2C267" w:rsidR="00CB106D" w:rsidRPr="00CB106D" w:rsidRDefault="00CB106D" w:rsidP="001D14E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nt</w:t>
      </w:r>
      <w:r w:rsidRPr="00CB106D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amily</w:t>
      </w:r>
      <w:r w:rsidRPr="00CB10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семья</w:t>
      </w:r>
      <w:r w:rsidRPr="00CB10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рифта</w:t>
      </w:r>
    </w:p>
    <w:p w14:paraId="72EC75CC" w14:textId="2027F3DD" w:rsidR="00CB106D" w:rsidRPr="00CB106D" w:rsidRDefault="00CB106D" w:rsidP="001D14E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nt-size:</w:t>
      </w:r>
      <w:r w:rsidRPr="00CB10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размер</w:t>
      </w:r>
      <w:r w:rsidRPr="00CB106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рифта</w:t>
      </w:r>
    </w:p>
    <w:p w14:paraId="2E164630" w14:textId="46EF77C7" w:rsidR="00CB106D" w:rsidRPr="00CB106D" w:rsidRDefault="00CB106D" w:rsidP="001D1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nt</w:t>
      </w:r>
      <w:r w:rsidRPr="00CB106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yle</w:t>
      </w:r>
      <w:r w:rsidRPr="00CB106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стиль</w:t>
      </w:r>
      <w:r w:rsidRPr="00CB106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шрифта</w:t>
      </w:r>
      <w:r w:rsidRPr="00CB10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италик</w:t>
      </w:r>
      <w:r w:rsidRPr="00CB106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</w:rPr>
        <w:t>к примеру</w:t>
      </w:r>
    </w:p>
    <w:p w14:paraId="778A1D9F" w14:textId="089F41D8" w:rsidR="00CB106D" w:rsidRPr="00CB106D" w:rsidRDefault="00CB106D" w:rsidP="001D1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ont-weight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жирность шрифта</w:t>
      </w:r>
    </w:p>
    <w:p w14:paraId="634D2C69" w14:textId="06E4D997" w:rsidR="00CB106D" w:rsidRPr="00CB106D" w:rsidRDefault="00CB106D" w:rsidP="001D1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ext</w:t>
      </w:r>
      <w:r w:rsidRPr="00CB106D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decoration</w:t>
      </w:r>
      <w:r w:rsidRPr="00CB106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оформление текста</w:t>
      </w:r>
      <w:r w:rsidRPr="00CB106D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>
        <w:rPr>
          <w:rFonts w:ascii="Times New Roman" w:eastAsia="Times New Roman" w:hAnsi="Times New Roman" w:cs="Times New Roman"/>
          <w:sz w:val="24"/>
          <w:szCs w:val="24"/>
        </w:rPr>
        <w:t>подчеркивание)</w:t>
      </w:r>
    </w:p>
    <w:p w14:paraId="21639D49" w14:textId="689C1A55" w:rsidR="00CB106D" w:rsidRPr="00CB106D" w:rsidRDefault="00CB106D" w:rsidP="001D1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loat</w:t>
      </w:r>
      <w:r w:rsidRPr="00CB106D">
        <w:rPr>
          <w:rFonts w:ascii="Times New Roman" w:eastAsia="Times New Roman" w:hAnsi="Times New Roman" w:cs="Times New Roman"/>
          <w:sz w:val="24"/>
          <w:szCs w:val="24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выравнивание элемента по какой стороне</w:t>
      </w:r>
    </w:p>
    <w:p w14:paraId="70F5191A" w14:textId="4BDE6D46" w:rsidR="00CB106D" w:rsidRPr="00CB106D" w:rsidRDefault="00CB106D" w:rsidP="001D1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argin</w:t>
      </w:r>
      <w:r w:rsidRPr="00CB106D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</w:rPr>
        <w:t>внешние поля блока/картинки</w:t>
      </w:r>
    </w:p>
    <w:p w14:paraId="58691469" w14:textId="3A0CE320" w:rsidR="00CB106D" w:rsidRPr="008870AE" w:rsidRDefault="00CB106D" w:rsidP="001D1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order</w:t>
      </w:r>
      <w:r w:rsidRPr="008870AE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8870AE">
        <w:rPr>
          <w:rFonts w:ascii="Times New Roman" w:eastAsia="Times New Roman" w:hAnsi="Times New Roman" w:cs="Times New Roman"/>
          <w:sz w:val="24"/>
          <w:szCs w:val="24"/>
        </w:rPr>
        <w:t>границы</w:t>
      </w:r>
      <w:r w:rsidR="008870AE" w:rsidRPr="008870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70AE">
        <w:rPr>
          <w:rFonts w:ascii="Times New Roman" w:eastAsia="Times New Roman" w:hAnsi="Times New Roman" w:cs="Times New Roman"/>
          <w:sz w:val="24"/>
          <w:szCs w:val="24"/>
        </w:rPr>
        <w:t>блока</w:t>
      </w:r>
      <w:r w:rsidR="008870AE" w:rsidRPr="008870AE">
        <w:rPr>
          <w:rFonts w:ascii="Times New Roman" w:eastAsia="Times New Roman" w:hAnsi="Times New Roman" w:cs="Times New Roman"/>
          <w:sz w:val="24"/>
          <w:szCs w:val="24"/>
        </w:rPr>
        <w:t>/</w:t>
      </w:r>
      <w:r w:rsidR="008870AE">
        <w:rPr>
          <w:rFonts w:ascii="Times New Roman" w:eastAsia="Times New Roman" w:hAnsi="Times New Roman" w:cs="Times New Roman"/>
          <w:sz w:val="24"/>
          <w:szCs w:val="24"/>
        </w:rPr>
        <w:t>картинки</w:t>
      </w:r>
    </w:p>
    <w:p w14:paraId="7D0E1BC7" w14:textId="094B51BB" w:rsidR="00CB106D" w:rsidRPr="008870AE" w:rsidRDefault="00CB106D" w:rsidP="001D14E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order</w:t>
      </w:r>
      <w:r w:rsidRPr="008870AE">
        <w:rPr>
          <w:rFonts w:ascii="Times New Roman" w:eastAsia="Times New Roman" w:hAnsi="Times New Roman" w:cs="Times New Roman"/>
          <w:sz w:val="24"/>
          <w:szCs w:val="24"/>
          <w:lang w:val="en-US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tyle</w:t>
      </w:r>
      <w:r w:rsidRPr="008870AE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8870AE" w:rsidRPr="008870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870AE">
        <w:rPr>
          <w:rFonts w:ascii="Times New Roman" w:eastAsia="Times New Roman" w:hAnsi="Times New Roman" w:cs="Times New Roman"/>
          <w:sz w:val="24"/>
          <w:szCs w:val="24"/>
        </w:rPr>
        <w:t>стиль</w:t>
      </w:r>
      <w:r w:rsidR="008870AE" w:rsidRPr="008870AE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8870AE">
        <w:rPr>
          <w:rFonts w:ascii="Times New Roman" w:eastAsia="Times New Roman" w:hAnsi="Times New Roman" w:cs="Times New Roman"/>
          <w:sz w:val="24"/>
          <w:szCs w:val="24"/>
        </w:rPr>
        <w:t>границ</w:t>
      </w:r>
    </w:p>
    <w:p w14:paraId="573B1FB3" w14:textId="5489BFF3" w:rsidR="00CB106D" w:rsidRPr="008870AE" w:rsidRDefault="00CB106D" w:rsidP="001D1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idth</w:t>
      </w:r>
      <w:r w:rsidRPr="008870AE">
        <w:rPr>
          <w:rFonts w:ascii="Times New Roman" w:eastAsia="Times New Roman" w:hAnsi="Times New Roman" w:cs="Times New Roman"/>
          <w:sz w:val="24"/>
          <w:szCs w:val="24"/>
        </w:rPr>
        <w:t>:</w:t>
      </w:r>
      <w:r w:rsidR="008870AE" w:rsidRPr="008870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70AE">
        <w:rPr>
          <w:rFonts w:ascii="Times New Roman" w:eastAsia="Times New Roman" w:hAnsi="Times New Roman" w:cs="Times New Roman"/>
          <w:sz w:val="24"/>
          <w:szCs w:val="24"/>
        </w:rPr>
        <w:t>ширина</w:t>
      </w:r>
      <w:r w:rsidR="008870AE" w:rsidRPr="008870A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70AE">
        <w:rPr>
          <w:rFonts w:ascii="Times New Roman" w:eastAsia="Times New Roman" w:hAnsi="Times New Roman" w:cs="Times New Roman"/>
          <w:sz w:val="24"/>
          <w:szCs w:val="24"/>
        </w:rPr>
        <w:t>блока,картинки</w:t>
      </w:r>
    </w:p>
    <w:p w14:paraId="33879255" w14:textId="609E4005" w:rsidR="00CB106D" w:rsidRPr="008870AE" w:rsidRDefault="00CB106D" w:rsidP="001D1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adding</w:t>
      </w:r>
      <w:r w:rsidRPr="008870AE">
        <w:rPr>
          <w:rFonts w:ascii="Times New Roman" w:eastAsia="Times New Roman" w:hAnsi="Times New Roman" w:cs="Times New Roman"/>
          <w:sz w:val="24"/>
          <w:szCs w:val="24"/>
        </w:rPr>
        <w:t>:</w:t>
      </w:r>
      <w:r w:rsidR="008870AE">
        <w:rPr>
          <w:rFonts w:ascii="Times New Roman" w:eastAsia="Times New Roman" w:hAnsi="Times New Roman" w:cs="Times New Roman"/>
          <w:sz w:val="24"/>
          <w:szCs w:val="24"/>
        </w:rPr>
        <w:t xml:space="preserve"> внутренние поля блока/картинки</w:t>
      </w:r>
    </w:p>
    <w:p w14:paraId="59840E8A" w14:textId="794C78BF" w:rsidR="00CB106D" w:rsidRDefault="00CB106D" w:rsidP="001D1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ckground</w:t>
      </w:r>
      <w:r w:rsidRPr="008870AE">
        <w:rPr>
          <w:rFonts w:ascii="Times New Roman" w:eastAsia="Times New Roman" w:hAnsi="Times New Roman" w:cs="Times New Roman"/>
          <w:sz w:val="24"/>
          <w:szCs w:val="24"/>
        </w:rPr>
        <w:t>:</w:t>
      </w:r>
      <w:r w:rsidR="008870AE">
        <w:rPr>
          <w:rFonts w:ascii="Times New Roman" w:eastAsia="Times New Roman" w:hAnsi="Times New Roman" w:cs="Times New Roman"/>
          <w:sz w:val="24"/>
          <w:szCs w:val="24"/>
        </w:rPr>
        <w:t xml:space="preserve"> оформление фона</w:t>
      </w:r>
    </w:p>
    <w:p w14:paraId="05C13485" w14:textId="24BD96DB" w:rsidR="008870AE" w:rsidRDefault="008870AE" w:rsidP="001D14E8">
      <w:pPr>
        <w:rPr>
          <w:noProof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тображение страницы в браузере:</w:t>
      </w:r>
      <w:r w:rsidRPr="008870AE">
        <w:rPr>
          <w:noProof/>
        </w:rPr>
        <w:t xml:space="preserve"> </w:t>
      </w:r>
      <w:r>
        <w:rPr>
          <w:noProof/>
        </w:rPr>
        <w:drawing>
          <wp:inline distT="0" distB="0" distL="0" distR="0" wp14:anchorId="29D5E03E" wp14:editId="027D8756">
            <wp:extent cx="6480175" cy="36436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64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11446" w14:textId="0A0FA8CF" w:rsidR="008870AE" w:rsidRPr="008870AE" w:rsidRDefault="008870AE" w:rsidP="001D14E8">
      <w:pPr>
        <w:rPr>
          <w:rFonts w:ascii="Times New Roman" w:hAnsi="Times New Roman" w:cs="Times New Roman"/>
          <w:noProof/>
          <w:sz w:val="24"/>
          <w:szCs w:val="24"/>
        </w:rPr>
      </w:pPr>
      <w:r w:rsidRPr="008870AE">
        <w:rPr>
          <w:rFonts w:ascii="Times New Roman" w:hAnsi="Times New Roman" w:cs="Times New Roman"/>
          <w:noProof/>
          <w:sz w:val="24"/>
          <w:szCs w:val="24"/>
        </w:rPr>
        <w:t>Скриншот кода страницы:</w:t>
      </w:r>
    </w:p>
    <w:p w14:paraId="16B3B208" w14:textId="1564B090" w:rsidR="008870AE" w:rsidRDefault="008870AE" w:rsidP="001D1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A2D2A1" wp14:editId="77BF33E2">
            <wp:extent cx="6480175" cy="457136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57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359D" w14:textId="1956A738" w:rsidR="008870AE" w:rsidRPr="008870AE" w:rsidRDefault="008870AE" w:rsidP="001D14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59DE65" wp14:editId="103DD419">
            <wp:extent cx="6480175" cy="35528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870AE" w:rsidRPr="008870AE" w:rsidSect="002E4DD7">
      <w:headerReference w:type="default" r:id="rId11"/>
      <w:footerReference w:type="default" r:id="rId12"/>
      <w:pgSz w:w="11906" w:h="16838"/>
      <w:pgMar w:top="2685" w:right="567" w:bottom="1306" w:left="1134" w:header="567" w:footer="567" w:gutter="0"/>
      <w:pgNumType w:start="1"/>
      <w:cols w:space="720"/>
      <w:formProt w:val="0"/>
      <w:docGrid w:linePitch="299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D88EC" w14:textId="77777777" w:rsidR="000739ED" w:rsidRDefault="000739ED">
      <w:pPr>
        <w:spacing w:after="0" w:line="240" w:lineRule="auto"/>
      </w:pPr>
      <w:r>
        <w:separator/>
      </w:r>
    </w:p>
  </w:endnote>
  <w:endnote w:type="continuationSeparator" w:id="0">
    <w:p w14:paraId="5A3617A0" w14:textId="77777777" w:rsidR="000739ED" w:rsidRDefault="0007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30340A" w14:textId="77777777" w:rsidR="00AE20EC" w:rsidRDefault="00657688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Москва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FE4530" w14:textId="77777777" w:rsidR="000739ED" w:rsidRDefault="000739ED">
      <w:pPr>
        <w:spacing w:after="0" w:line="240" w:lineRule="auto"/>
      </w:pPr>
      <w:r>
        <w:separator/>
      </w:r>
    </w:p>
  </w:footnote>
  <w:footnote w:type="continuationSeparator" w:id="0">
    <w:p w14:paraId="210639F8" w14:textId="77777777" w:rsidR="000739ED" w:rsidRDefault="000739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59997" w14:textId="77777777" w:rsidR="00AE20EC" w:rsidRDefault="00657688">
    <w:pPr>
      <w:spacing w:after="0" w:line="300" w:lineRule="auto"/>
      <w:ind w:right="140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Министерство науки и высшего образования Российской Федерации</w:t>
    </w:r>
  </w:p>
  <w:p w14:paraId="01A21997" w14:textId="77777777" w:rsidR="00AE20EC" w:rsidRDefault="00657688">
    <w:pPr>
      <w:pStyle w:val="2"/>
      <w:spacing w:before="0" w:after="0" w:line="300" w:lineRule="auto"/>
      <w:ind w:right="140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b w:val="0"/>
        <w:color w:val="000000"/>
        <w:sz w:val="24"/>
        <w:szCs w:val="24"/>
      </w:rPr>
      <w:t>федеральное государственное автономное образовательное учреждение высшего образования</w:t>
    </w:r>
  </w:p>
  <w:p w14:paraId="42BC6044" w14:textId="77777777" w:rsidR="00AE20EC" w:rsidRDefault="00657688">
    <w:pPr>
      <w:spacing w:after="0" w:line="300" w:lineRule="auto"/>
      <w:ind w:right="140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«Московский политехнический университет»</w:t>
    </w:r>
  </w:p>
  <w:p w14:paraId="4FC5E333" w14:textId="77777777" w:rsidR="00AE20EC" w:rsidRDefault="00AE20EC">
    <w:pPr>
      <w:spacing w:after="0" w:line="300" w:lineRule="auto"/>
      <w:ind w:right="140"/>
      <w:rPr>
        <w:rFonts w:ascii="Times New Roman" w:eastAsia="Times New Roman" w:hAnsi="Times New Roman" w:cs="Times New Roman"/>
        <w:sz w:val="24"/>
        <w:szCs w:val="24"/>
      </w:rPr>
    </w:pPr>
  </w:p>
  <w:p w14:paraId="75AA004E" w14:textId="77777777" w:rsidR="00AE20EC" w:rsidRDefault="00657688">
    <w:pPr>
      <w:spacing w:after="0" w:line="300" w:lineRule="auto"/>
      <w:ind w:right="140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Программа дополнительной профессиональной переподготовки</w:t>
    </w:r>
  </w:p>
  <w:p w14:paraId="15DA95F1" w14:textId="77777777" w:rsidR="00AE20EC" w:rsidRDefault="00657688">
    <w:pPr>
      <w:spacing w:after="0" w:line="300" w:lineRule="auto"/>
      <w:ind w:right="140"/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«Разработка веб-приложений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08"/>
  <w:autoHyphenation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0EC"/>
    <w:rsid w:val="000739ED"/>
    <w:rsid w:val="001A6AB0"/>
    <w:rsid w:val="001D14E8"/>
    <w:rsid w:val="0021792A"/>
    <w:rsid w:val="002E4DD7"/>
    <w:rsid w:val="0040130F"/>
    <w:rsid w:val="00471C70"/>
    <w:rsid w:val="004E65FC"/>
    <w:rsid w:val="005616A0"/>
    <w:rsid w:val="00657688"/>
    <w:rsid w:val="0068199F"/>
    <w:rsid w:val="007D3579"/>
    <w:rsid w:val="008870AE"/>
    <w:rsid w:val="00904027"/>
    <w:rsid w:val="00A77C79"/>
    <w:rsid w:val="00AC344E"/>
    <w:rsid w:val="00AE20EC"/>
    <w:rsid w:val="00B753D0"/>
    <w:rsid w:val="00BA60D2"/>
    <w:rsid w:val="00CB106D"/>
    <w:rsid w:val="00D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8F92F"/>
  <w15:docId w15:val="{8E3542CE-4D00-4C65-8F5D-30C9A5F02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7814"/>
    <w:pPr>
      <w:spacing w:after="160" w:line="259" w:lineRule="auto"/>
    </w:pPr>
  </w:style>
  <w:style w:type="paragraph" w:styleId="1">
    <w:name w:val="heading 1"/>
    <w:basedOn w:val="LO-normal"/>
    <w:next w:val="LO-normal"/>
    <w:uiPriority w:val="9"/>
    <w:qFormat/>
    <w:pPr>
      <w:keepNext/>
      <w:keepLines/>
      <w:spacing w:before="480" w:after="120" w:line="240" w:lineRule="auto"/>
      <w:outlineLvl w:val="0"/>
    </w:pPr>
    <w:rPr>
      <w:b/>
      <w:sz w:val="48"/>
      <w:szCs w:val="48"/>
    </w:rPr>
  </w:style>
  <w:style w:type="paragraph" w:styleId="2">
    <w:name w:val="heading 2"/>
    <w:basedOn w:val="LO-normal"/>
    <w:next w:val="LO-normal"/>
    <w:uiPriority w:val="9"/>
    <w:unhideWhenUsed/>
    <w:qFormat/>
    <w:pPr>
      <w:keepNext/>
      <w:keepLines/>
      <w:spacing w:before="360" w:after="80" w:line="240" w:lineRule="auto"/>
      <w:outlineLvl w:val="1"/>
    </w:pPr>
    <w:rPr>
      <w:b/>
      <w:sz w:val="36"/>
      <w:szCs w:val="36"/>
    </w:rPr>
  </w:style>
  <w:style w:type="paragraph" w:styleId="3">
    <w:name w:val="heading 3"/>
    <w:basedOn w:val="LO-normal"/>
    <w:next w:val="LO-normal"/>
    <w:uiPriority w:val="9"/>
    <w:semiHidden/>
    <w:unhideWhenUsed/>
    <w:qFormat/>
    <w:pPr>
      <w:keepNext/>
      <w:keepLines/>
      <w:spacing w:before="280" w:after="80" w:line="240" w:lineRule="auto"/>
      <w:outlineLvl w:val="2"/>
    </w:pPr>
    <w:rPr>
      <w:b/>
      <w:sz w:val="28"/>
      <w:szCs w:val="28"/>
    </w:rPr>
  </w:style>
  <w:style w:type="paragraph" w:styleId="4">
    <w:name w:val="heading 4"/>
    <w:basedOn w:val="LO-normal"/>
    <w:next w:val="LO-normal"/>
    <w:uiPriority w:val="9"/>
    <w:semiHidden/>
    <w:unhideWhenUsed/>
    <w:qFormat/>
    <w:pPr>
      <w:keepNext/>
      <w:keepLines/>
      <w:spacing w:before="240" w:after="40" w:line="240" w:lineRule="auto"/>
      <w:outlineLvl w:val="3"/>
    </w:pPr>
    <w:rPr>
      <w:b/>
      <w:sz w:val="24"/>
      <w:szCs w:val="24"/>
    </w:rPr>
  </w:style>
  <w:style w:type="paragraph" w:styleId="5">
    <w:name w:val="heading 5"/>
    <w:basedOn w:val="LO-normal"/>
    <w:next w:val="LO-normal"/>
    <w:uiPriority w:val="9"/>
    <w:semiHidden/>
    <w:unhideWhenUsed/>
    <w:qFormat/>
    <w:pPr>
      <w:keepNext/>
      <w:keepLines/>
      <w:spacing w:before="220" w:after="40" w:line="240" w:lineRule="auto"/>
      <w:outlineLvl w:val="4"/>
    </w:pPr>
    <w:rPr>
      <w:b/>
    </w:rPr>
  </w:style>
  <w:style w:type="paragraph" w:styleId="6">
    <w:name w:val="heading 6"/>
    <w:basedOn w:val="LO-normal"/>
    <w:next w:val="LO-normal"/>
    <w:uiPriority w:val="9"/>
    <w:semiHidden/>
    <w:unhideWhenUsed/>
    <w:qFormat/>
    <w:pPr>
      <w:keepNext/>
      <w:keepLines/>
      <w:spacing w:before="200" w:after="40" w:line="240" w:lineRule="auto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LO-normal"/>
    <w:next w:val="a4"/>
    <w:uiPriority w:val="10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paragraph" w:styleId="a4">
    <w:name w:val="Body Text"/>
    <w:basedOn w:val="a"/>
    <w:pPr>
      <w:spacing w:after="140" w:line="276" w:lineRule="auto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customStyle="1" w:styleId="LO-normal">
    <w:name w:val="LO-normal"/>
    <w:qFormat/>
    <w:pPr>
      <w:spacing w:after="160" w:line="259" w:lineRule="auto"/>
    </w:pPr>
  </w:style>
  <w:style w:type="paragraph" w:styleId="a8">
    <w:name w:val="Subtitle"/>
    <w:basedOn w:val="LO-normal"/>
    <w:next w:val="LO-normal"/>
    <w:uiPriority w:val="11"/>
    <w:qFormat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paragraph" w:customStyle="1" w:styleId="a9">
    <w:name w:val="Верхний и нижний колонтитулы"/>
    <w:basedOn w:val="a"/>
    <w:qFormat/>
    <w:pPr>
      <w:suppressLineNumbers/>
      <w:tabs>
        <w:tab w:val="center" w:pos="5102"/>
        <w:tab w:val="right" w:pos="10205"/>
      </w:tabs>
    </w:pPr>
  </w:style>
  <w:style w:type="paragraph" w:styleId="aa">
    <w:name w:val="footer"/>
    <w:basedOn w:val="a9"/>
  </w:style>
  <w:style w:type="paragraph" w:styleId="ab">
    <w:name w:val="header"/>
    <w:basedOn w:val="a9"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73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lw8PG0k9lJUdJ36g/rfGxjQUV/g==">AMUW2mVrfy5QOI7tKAZExMvjoKvCSyzrOYOO+q0H2f+nXsbpcWStkyPVYil2IFkQLBtqRZY3PwLfd4kykYf6aVnpdyebLguieDGj7k7fa1J9I6FNVTYP/ZFH9hQh7VdP7lzBWXSU6q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26A1E09-176A-4699-B635-EFC9AEC95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mp</dc:creator>
  <dc:description/>
  <cp:lastModifiedBy>User User</cp:lastModifiedBy>
  <cp:revision>3</cp:revision>
  <dcterms:created xsi:type="dcterms:W3CDTF">2021-11-22T13:15:00Z</dcterms:created>
  <dcterms:modified xsi:type="dcterms:W3CDTF">2021-11-22T13:24:00Z</dcterms:modified>
  <dc:language>ru-RU</dc:language>
</cp:coreProperties>
</file>